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70" w:rsidRDefault="005B6870"/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930BEC">
        <w:rPr>
          <w:sz w:val="28"/>
          <w:szCs w:val="32"/>
        </w:rPr>
        <w:t>9ª SESSÃO ORDINÁRIA – 13</w:t>
      </w:r>
      <w:r>
        <w:rPr>
          <w:sz w:val="28"/>
          <w:szCs w:val="32"/>
        </w:rPr>
        <w:t xml:space="preserve"> DE </w:t>
      </w:r>
      <w:proofErr w:type="gramStart"/>
      <w:r w:rsidR="00F200C6">
        <w:rPr>
          <w:sz w:val="28"/>
          <w:szCs w:val="32"/>
        </w:rPr>
        <w:t>OUTU</w:t>
      </w:r>
      <w:r>
        <w:rPr>
          <w:sz w:val="28"/>
          <w:szCs w:val="32"/>
        </w:rPr>
        <w:t>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366B7D" w:rsidRPr="00366B7D">
        <w:rPr>
          <w:b/>
          <w:spacing w:val="2"/>
          <w:sz w:val="32"/>
          <w:szCs w:val="21"/>
          <w:shd w:val="clear" w:color="auto" w:fill="FFFFFF"/>
        </w:rPr>
        <w:t>A ESSE GLÓRIA NA IGREJA, POR JESUS CRISTO, EM TODAS AS GERAÇÕES, PARA TODO O SEMPRE. AMÉM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366B7D">
        <w:rPr>
          <w:b/>
          <w:color w:val="000000" w:themeColor="text1"/>
          <w:sz w:val="32"/>
          <w:szCs w:val="32"/>
          <w:u w:val="single"/>
        </w:rPr>
        <w:t>EFÉSIOS</w:t>
      </w:r>
      <w:r w:rsidR="000E5818">
        <w:rPr>
          <w:b/>
          <w:color w:val="000000" w:themeColor="text1"/>
          <w:sz w:val="32"/>
          <w:szCs w:val="32"/>
          <w:u w:val="single"/>
        </w:rPr>
        <w:t xml:space="preserve"> </w:t>
      </w:r>
      <w:r w:rsidR="00366B7D">
        <w:rPr>
          <w:b/>
          <w:color w:val="000000" w:themeColor="text1"/>
          <w:sz w:val="32"/>
          <w:szCs w:val="32"/>
          <w:u w:val="single"/>
        </w:rPr>
        <w:t>3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366B7D">
        <w:rPr>
          <w:b/>
          <w:color w:val="000000" w:themeColor="text1"/>
          <w:sz w:val="32"/>
          <w:szCs w:val="32"/>
          <w:u w:val="single"/>
        </w:rPr>
        <w:t>21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A14E09">
            <w:pPr>
              <w:jc w:val="both"/>
              <w:rPr>
                <w:b/>
                <w:sz w:val="24"/>
              </w:rPr>
            </w:pPr>
            <w:r w:rsidRPr="000A6696">
              <w:rPr>
                <w:b/>
                <w:sz w:val="22"/>
              </w:rPr>
              <w:t>DISPÕE SOBRE A AFIXAÇÃO DE CARTAZ NOS POSTOS DE COMBUSTÍVEIS INFORMANDO O PRAZO DE VIGÊNCIA DO PREÇO OFERTADO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A14E09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A14E09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ISPÕE SOBRE A INCLUSÃO DE BARRACAS DE PRODUTOS HORTIFRÚTI GRANJEIROS ORGÂNICOS NAS FEIRAS LIVRES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334667" w:rsidRDefault="00CD3B41" w:rsidP="00CD3B41">
            <w:pPr>
              <w:jc w:val="center"/>
            </w:pPr>
            <w:r w:rsidRPr="00334667">
              <w:rPr>
                <w:b/>
                <w:sz w:val="22"/>
                <w:szCs w:val="22"/>
              </w:rPr>
              <w:t>3ª</w:t>
            </w:r>
          </w:p>
        </w:tc>
      </w:tr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CD3B41" w:rsidRPr="000A6696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ENOMINA TRAVESSA JOSÉ VIANA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0A6696" w:rsidRDefault="00CD3B41" w:rsidP="00CD3B4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6696">
              <w:rPr>
                <w:b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CD3B41" w:rsidRDefault="00CD3B41" w:rsidP="00CD3B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D3B41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837715" w:rsidRDefault="00CD3B41" w:rsidP="00A14E09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37715">
              <w:rPr>
                <w:b/>
                <w:sz w:val="22"/>
              </w:rPr>
              <w:t>DENOMINA IVANILSA SANTOS O ATUAL TRECHO DA TRAVESSA NOSSA SENHORA DA PAZ, SITUADA NO CONJUNTO RESIDENCIAL RECANTO DA PAZ,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CD3B41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D3B41" w:rsidRDefault="00CD3B41" w:rsidP="00CD3B4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Pr="00E71B68" w:rsidRDefault="00CD3B41" w:rsidP="00A14E09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E71B68">
              <w:rPr>
                <w:b/>
                <w:sz w:val="22"/>
              </w:rPr>
              <w:t>DENOMINA OZORIO DOS SANTOS O ATUAL TRECHO DA TRAVESSA MANOEL HENRIQUE, SITUADO NO CONJUNTO RESIDENCIAL RECANTO DA PAZ,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B41" w:rsidRDefault="00CD3B41" w:rsidP="00CD3B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A073C4" w:rsidRDefault="00A073C4" w:rsidP="00A073C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073C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14E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6994933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1167"/>
    <w:rsid w:val="00084175"/>
    <w:rsid w:val="00084E29"/>
    <w:rsid w:val="00085F6D"/>
    <w:rsid w:val="0008604D"/>
    <w:rsid w:val="0008631F"/>
    <w:rsid w:val="0008635D"/>
    <w:rsid w:val="00086A18"/>
    <w:rsid w:val="00086EEC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4759A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1B8D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1FFC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B7D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54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0F6B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870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AAF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A89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0BEC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57B8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4E09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9DD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680"/>
    <w:rsid w:val="00C63A4D"/>
    <w:rsid w:val="00C645A9"/>
    <w:rsid w:val="00C6512D"/>
    <w:rsid w:val="00C659C8"/>
    <w:rsid w:val="00C66B29"/>
    <w:rsid w:val="00C66D1B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B41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A92EB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5E10-5849-445D-8596-91AB415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10-10T13:30:00Z</cp:lastPrinted>
  <dcterms:created xsi:type="dcterms:W3CDTF">2022-10-11T14:53:00Z</dcterms:created>
  <dcterms:modified xsi:type="dcterms:W3CDTF">2022-10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